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バラの名前」便覧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バラの名前」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07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而立書房 出版图书：https://www.jiaokey.com/tag/而立書房.html</w:t>
      </w:r>
    </w:p>
    <w:p>
      <w:r>
        <w:t>关键词搜索：https://www.jiaokey.com/tag/「バラの名前」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